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F5" w:rsidRPr="006F64EA" w:rsidRDefault="009647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лицинівська сільська рада</w:t>
      </w:r>
    </w:p>
    <w:p w:rsidR="006F355F" w:rsidRPr="006F64EA" w:rsidRDefault="006F355F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. Центральна, с. Галицинове, Вітовський район, Миколаївська область</w:t>
      </w:r>
    </w:p>
    <w:p w:rsidR="006F355F" w:rsidRPr="006F64EA" w:rsidRDefault="006F355F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д ЄДРПОУ 22440768</w:t>
      </w:r>
    </w:p>
    <w:p w:rsidR="00E37B99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тверджено</w:t>
      </w:r>
    </w:p>
    <w:p w:rsidR="00A951A8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ьн</w:t>
      </w:r>
      <w:r w:rsidR="00A951A8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</w:t>
      </w: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proofErr w:type="gramEnd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ішення</w:t>
      </w:r>
      <w:r w:rsidR="00A951A8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37B99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вноваженої особи</w:t>
      </w:r>
    </w:p>
    <w:p w:rsidR="00F93CF5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ід 30.12.2020 року  №</w:t>
      </w:r>
      <w:r w:rsidR="00F821FB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3</w:t>
      </w:r>
    </w:p>
    <w:p w:rsidR="00E37B99" w:rsidRPr="006F64EA" w:rsidRDefault="00E37B99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76B5" w:rsidRDefault="00F276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6F6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6F6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ЧНИЙ ПЛАН ЗАКУПІВЕЛЬ НА 2021 рік</w:t>
      </w:r>
    </w:p>
    <w:p w:rsidR="00EA4D6C" w:rsidRPr="006F64EA" w:rsidRDefault="00EA4D6C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 внесеними змінами)</w:t>
      </w:r>
    </w:p>
    <w:p w:rsidR="00F276B5" w:rsidRPr="006F64EA" w:rsidRDefault="00F276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3CF5" w:rsidRPr="006F64EA" w:rsidRDefault="00F93CF5" w:rsidP="00012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2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907"/>
        <w:gridCol w:w="2346"/>
        <w:gridCol w:w="1435"/>
        <w:gridCol w:w="1885"/>
        <w:gridCol w:w="2460"/>
        <w:gridCol w:w="1750"/>
        <w:gridCol w:w="1724"/>
      </w:tblGrid>
      <w:tr w:rsidR="00E37B99" w:rsidRPr="006F64EA" w:rsidTr="00D83EC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F821F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ретна назва предмета закупі</w:t>
            </w:r>
            <w:proofErr w:type="gram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 відповідних класифікаторів предмета закупі</w:t>
            </w:r>
            <w:proofErr w:type="gram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7" w:tgtFrame="_blank" w:history="1">
              <w:r w:rsidRPr="006F64EA">
                <w:rPr>
                  <w:rFonts w:ascii="Times New Roman" w:eastAsia="Times New Roman" w:hAnsi="Times New Roman" w:cs="Times New Roman"/>
                  <w:color w:val="000099"/>
                  <w:sz w:val="20"/>
                  <w:szCs w:val="20"/>
                  <w:u w:val="single"/>
                  <w:lang w:eastAsia="ru-RU"/>
                </w:rPr>
                <w:t>КЕКВ</w:t>
              </w:r>
            </w:hyperlink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для бюджетних коштів)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ікувана вартість предмета закупі</w:t>
            </w:r>
            <w:proofErr w:type="gram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закупі</w:t>
            </w:r>
            <w:proofErr w:type="gram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єнтовний початок проведення процедури закупі</w:t>
            </w:r>
            <w:proofErr w:type="gram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тки</w:t>
            </w:r>
          </w:p>
        </w:tc>
      </w:tr>
      <w:tr w:rsidR="00E37B99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5298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8770FC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8770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Розподіл електричної енергії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653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1856F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405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3570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ворна процедур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 202</w:t>
            </w:r>
            <w:r w:rsidR="004B2153"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98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8770FC" w:rsidRDefault="001856F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8770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Електрична енергі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 – 09310000-5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B215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 5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 202</w:t>
            </w:r>
            <w:r w:rsidR="004B2153"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98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8770FC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8770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П</w:t>
            </w:r>
            <w:r w:rsidR="001856FF" w:rsidRPr="008770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риродний газ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 - 09120000-6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B215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5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1F0B3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 202</w:t>
            </w:r>
            <w:r w:rsidR="004B2153"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ублікація інформаційних та інших матеріалів про висвітлення діяльності сільської ради в газеті "Рідне Прибужжя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 w:rsidR="00262C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7997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7 516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CEC" w:rsidRPr="006F64EA" w:rsidRDefault="009F6CEC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CEC" w:rsidRPr="006F64EA" w:rsidRDefault="009F6CE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діл природного газ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6521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36 0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льгоспшини (Шини для транспортних засобів великої та малої тоннажності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 w:rsidR="00262C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3435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48 81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Послуги централізованного водопостачання та водовідведе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6511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3000</w:t>
            </w:r>
            <w:r w:rsidRPr="006F64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64EA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Поточний ремонт системи водопостачання по вул. Степова в с. Лупареве</w:t>
            </w:r>
            <w:proofErr w:type="gramStart"/>
            <w:r w:rsidRPr="006F64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F64EA">
              <w:rPr>
                <w:rFonts w:ascii="Times New Roman" w:hAnsi="Times New Roman" w:cs="Times New Roman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 w:rsidR="006803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 xml:space="preserve">14890 грн.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 xml:space="preserve">Послуги з поточного ремонту </w:t>
            </w:r>
            <w:r w:rsidRPr="006F64EA">
              <w:rPr>
                <w:rFonts w:ascii="Times New Roman" w:hAnsi="Times New Roman" w:cs="Times New Roman"/>
              </w:rPr>
              <w:lastRenderedPageBreak/>
              <w:t xml:space="preserve">та обслуговування комп’ютерної </w:t>
            </w:r>
            <w:proofErr w:type="gramStart"/>
            <w:r w:rsidRPr="006F64EA">
              <w:rPr>
                <w:rFonts w:ascii="Times New Roman" w:hAnsi="Times New Roman" w:cs="Times New Roman"/>
              </w:rPr>
              <w:t>техн</w:t>
            </w:r>
            <w:proofErr w:type="gramEnd"/>
            <w:r w:rsidRPr="006F64EA">
              <w:rPr>
                <w:rFonts w:ascii="Times New Roman" w:hAnsi="Times New Roman" w:cs="Times New Roman"/>
              </w:rPr>
              <w:t>іки, заправка та поточний ремонт картридж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lastRenderedPageBreak/>
              <w:t>ДК 021:2015</w:t>
            </w:r>
            <w:r w:rsidR="008340F3">
              <w:rPr>
                <w:rFonts w:ascii="Times New Roman" w:hAnsi="Times New Roman" w:cs="Times New Roman"/>
              </w:rPr>
              <w:t>:</w:t>
            </w:r>
            <w:r w:rsidRPr="006F64EA">
              <w:rPr>
                <w:rFonts w:ascii="Times New Roman" w:hAnsi="Times New Roman" w:cs="Times New Roman"/>
              </w:rPr>
              <w:t xml:space="preserve"> 50310000-</w:t>
            </w:r>
            <w:r w:rsidRPr="006F64E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500</w:t>
            </w:r>
            <w:r w:rsidRPr="006F64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64EA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Послуги з розчищення доріг від снігу в населених пунктах: с. Прибузьке, с. Степова Долина, с. Галицинове, с. Лимани, с. Лупареве</w:t>
            </w:r>
            <w:proofErr w:type="gramStart"/>
            <w:r w:rsidRPr="006F64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F64EA">
              <w:rPr>
                <w:rFonts w:ascii="Times New Roman" w:hAnsi="Times New Roman" w:cs="Times New Roman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ДК 021:2015</w:t>
            </w:r>
            <w:r w:rsidR="008340F3">
              <w:rPr>
                <w:rFonts w:ascii="Times New Roman" w:hAnsi="Times New Roman" w:cs="Times New Roman"/>
              </w:rPr>
              <w:t>:</w:t>
            </w:r>
            <w:r w:rsidRPr="006F64EA">
              <w:rPr>
                <w:rFonts w:ascii="Times New Roman" w:hAnsi="Times New Roman" w:cs="Times New Roman"/>
              </w:rPr>
              <w:t>9062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  <w:lang w:val="en-US"/>
              </w:rPr>
              <w:t>49</w:t>
            </w:r>
            <w:r w:rsidRPr="006F64EA">
              <w:rPr>
                <w:rFonts w:ascii="Times New Roman" w:hAnsi="Times New Roman" w:cs="Times New Roman"/>
              </w:rPr>
              <w:t xml:space="preserve"> </w:t>
            </w:r>
            <w:r w:rsidRPr="006F64EA">
              <w:rPr>
                <w:rFonts w:ascii="Times New Roman" w:hAnsi="Times New Roman" w:cs="Times New Roman"/>
                <w:lang w:val="en-US"/>
              </w:rPr>
              <w:t xml:space="preserve">640 </w:t>
            </w:r>
            <w:r w:rsidRPr="006F64EA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ампа LED VELMAX 30 Bm+патрон-перехідник </w:t>
            </w:r>
            <w:r w:rsidR="009F6CEC"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-27-Е-4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EE0E69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К 021:2015</w:t>
            </w:r>
            <w:r w:rsidR="00053D5D" w:rsidRPr="00EE0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EE0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3153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32</w:t>
            </w:r>
            <w:r w:rsidR="009F6CEC" w:rsidRPr="006F64EA">
              <w:rPr>
                <w:rFonts w:ascii="Times New Roman" w:hAnsi="Times New Roman" w:cs="Times New Roman"/>
              </w:rPr>
              <w:t xml:space="preserve"> </w:t>
            </w:r>
            <w:r w:rsidRPr="006F64EA">
              <w:rPr>
                <w:rFonts w:ascii="Times New Roman" w:hAnsi="Times New Roman" w:cs="Times New Roman"/>
              </w:rPr>
              <w:t>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770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Сміттєвоз з заднім завантаженням на шасі МАЗ-6312С3-525-010 (або еквівалент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34140000-0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1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истеми водопостачання по вул. Гуменюка в с.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9702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ДК 021:2015</w:t>
            </w:r>
            <w:r w:rsidR="008340F3">
              <w:rPr>
                <w:rFonts w:ascii="Times New Roman" w:hAnsi="Times New Roman" w:cs="Times New Roman"/>
              </w:rPr>
              <w:t>:</w:t>
            </w:r>
            <w:r w:rsidRPr="006F64EA">
              <w:rPr>
                <w:rFonts w:ascii="Times New Roman" w:hAnsi="Times New Roman" w:cs="Times New Roman"/>
              </w:rPr>
              <w:t>45330000-9</w:t>
            </w:r>
            <w:r w:rsidRPr="006F64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30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1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tabs>
                <w:tab w:val="left" w:pos="216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Світильник LEBRON L-SL LED консольний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152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8000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921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щодо сервісного, технічного</w:t>
            </w:r>
          </w:p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слуговування та поточного ремонту, модернізації</w:t>
            </w:r>
          </w:p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ютерної та оргтехнік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50310000-1: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890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01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(із заміною ламп) вуличного освітлення по вул. Садова, вул. Новоселів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4531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01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770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Бензин А-92, дизельне паливо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262C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-2015: 09130000-9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4776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  <w:r w:rsid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="00120E3A" w:rsidRP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</w:t>
            </w:r>
            <w:r w:rsid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01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3C6682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лекомунікаційні послуги з надання доступу до мережі Інтернет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-2015: 7241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3C6682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3C6682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28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D89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картридж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503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143D89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143D89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428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E04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ублікація інформаційних матеріалів в газеті "Вісник Жовтневщини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79970000-4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6F64EA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6F64EA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6F64EA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D98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241D98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143D89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41D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луги з надання доступу до мережі Інтернет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143D89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7241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3C6682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3C6682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28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6F64EA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6F64EA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6F64EA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59B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5959BF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143D89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959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посипання доріг та тротуарів протиожеледними матеріалами в с. Галицинове, Лимани,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143D89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90630000-2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3C6682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3C6682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55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6F64EA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6F64EA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6F64EA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AB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C07ABE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5959BF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7A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картридж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503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143D89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143D89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65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22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3C3227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5959BF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7A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картридж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503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143D89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143D89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08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4F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C07ABE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E74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сультаційні послуги щодо створення та ведення містобудівного кадастр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143D89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71310000-4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143D89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143D89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1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6F64EA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6F64EA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6F64EA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E0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DE74FE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C07ABE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7E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истеми водопостачання по вул. Кузнєчна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A817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ДК 021:2015</w:t>
            </w:r>
            <w:r w:rsidR="008340F3">
              <w:rPr>
                <w:rFonts w:ascii="Times New Roman" w:hAnsi="Times New Roman" w:cs="Times New Roman"/>
              </w:rPr>
              <w:t>:</w:t>
            </w:r>
            <w:r w:rsidRPr="006F64EA">
              <w:rPr>
                <w:rFonts w:ascii="Times New Roman" w:hAnsi="Times New Roman" w:cs="Times New Roman"/>
              </w:rPr>
              <w:t>45330000-9</w:t>
            </w:r>
            <w:r w:rsidRPr="006F64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0</w:t>
            </w:r>
            <w:r w:rsidRPr="006F64EA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251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DE74FE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C07ABE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522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истеми водопостачання із заміною насосного обладнання свердловини "Школа"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A817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ДК 021:2015</w:t>
            </w:r>
            <w:r w:rsidR="00053D5D">
              <w:rPr>
                <w:rFonts w:ascii="Times New Roman" w:hAnsi="Times New Roman" w:cs="Times New Roman"/>
              </w:rPr>
              <w:t>:</w:t>
            </w:r>
            <w:r w:rsidRPr="006F64EA">
              <w:rPr>
                <w:rFonts w:ascii="Times New Roman" w:hAnsi="Times New Roman" w:cs="Times New Roman"/>
              </w:rPr>
              <w:t>45330000-9</w:t>
            </w:r>
            <w:r w:rsidRPr="006F64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0</w:t>
            </w:r>
            <w:r w:rsidRPr="006F64EA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8DA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DE74FE" w:rsidRDefault="007A38DA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C07ABE" w:rsidRDefault="00C5780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78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телефонного зв’язку та передачі даних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143D89" w:rsidRDefault="00C5780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642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  <w:r w:rsidRPr="006F64EA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0C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C57800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C60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ска захисна для обличч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C57800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3314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Default="00EC60C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A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C57800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F60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истеми водопостачання із заміною насосного обладнання свердловини "Ворошилова" в с.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C57800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Default="009F60A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53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53753D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EC60C4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, </w:t>
            </w:r>
            <w:proofErr w:type="gramStart"/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’язан</w:t>
            </w:r>
            <w:proofErr w:type="gramEnd"/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 з програмним забезпеченням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F12856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72260000-5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Default="0053753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002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C57800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100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і товари згідно специфікації за ДК 021:2015 22830000-7 Зошит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C57800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05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1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83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Default="0051002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081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C57800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128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і товари згідно специфікації за ДК 021:2015 22810000-1Паперові чи картонні реєстраційні журнал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C57800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834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8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8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Default="00386081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25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13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C57800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271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і товари згідно специфікації за ДК 021:2015 30190000-7 Офісне устаткування та приладдя різне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C57800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834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27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19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Default="0042713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12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15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A7150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57800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ладнання для дитячих ігрових майданчик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57800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3753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A7150" w:rsidRDefault="00CA7150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A7150" w:rsidRDefault="00CA7150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99 980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6F64EA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6F64EA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6F64EA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C7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Default="00BB4C7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Default="00BB4C7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ікація інформаційних та інших матеріалів про висвітлення діяльності сільської ради в газеті "</w:t>
            </w:r>
            <w:proofErr w:type="gramStart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не Прибужжя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BB4C7C" w:rsidRDefault="00BB4C7C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79970000-4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Default="00BB4C7C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20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ED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Default="00196ED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Default="00196ED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ікація інформаційних та інших матеріалів про висвітлення діяльності сільської ради в газеті "</w:t>
            </w:r>
            <w:proofErr w:type="gramStart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не Прибужжя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BB4C7C" w:rsidRDefault="00196ED2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79970000-4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Default="00196ED2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30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223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10223C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періодичного видання  газети «</w:t>
            </w:r>
            <w:proofErr w:type="gramStart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не Прибужжя» для пільгових верств населе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4D2" w:rsidRPr="001A3549" w:rsidRDefault="002504D2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223C" w:rsidRPr="00900870" w:rsidRDefault="002504D2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2504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22210000-</w:t>
            </w:r>
            <w:r w:rsidR="001A35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CA7150" w:rsidRDefault="0010223C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CA7150" w:rsidRDefault="0010223C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0 000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6F64EA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6F64EA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6F64EA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ункові набори (постільна білизна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990BC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39510000-0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4E13E7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E13E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C">
              <w:rPr>
                <w:rFonts w:ascii="Times New Roman" w:hAnsi="Times New Roman" w:cs="Times New Roman"/>
              </w:rPr>
              <w:t>49 84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ські товари (продукція для чищення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990BC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98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4E13E7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E13E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C">
              <w:rPr>
                <w:rFonts w:ascii="Times New Roman" w:hAnsi="Times New Roman" w:cs="Times New Roman"/>
              </w:rPr>
              <w:t>9 464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чі товар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990BC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922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4E13E7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E13E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C">
              <w:rPr>
                <w:rFonts w:ascii="Times New Roman" w:hAnsi="Times New Roman" w:cs="Times New Roman"/>
              </w:rPr>
              <w:t>4 77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санвузла </w:t>
            </w:r>
            <w:proofErr w:type="gramStart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іщенні Галицинівської сільської ради по вул. Центральна, 1 , с. Галицинове</w:t>
            </w:r>
            <w:proofErr w:type="gramStart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B000FD" w:rsidRDefault="00990BC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4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4E13E7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C">
              <w:rPr>
                <w:rFonts w:ascii="Times New Roman" w:hAnsi="Times New Roman" w:cs="Times New Roman"/>
              </w:rPr>
              <w:t>10 5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9E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ібнювач гілок </w:t>
            </w:r>
            <w:proofErr w:type="gramStart"/>
            <w:r w:rsidRPr="00947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947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ктор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B000FD" w:rsidRDefault="009479E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00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616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CA7150" w:rsidRDefault="009479E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CA7150" w:rsidRDefault="009479E5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427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6F64EA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6F64EA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6F64EA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00F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ова борона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B000FD" w:rsidRDefault="00B000FD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00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6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CA7150" w:rsidRDefault="00B000FD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CA7150" w:rsidRDefault="00B000F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6F64EA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6F64EA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6F64EA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76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ка комунальна підмітальна тракторна для прибирання доріг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F2076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492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CA7150" w:rsidRDefault="00F2076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CA7150" w:rsidRDefault="00F20765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76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56427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56427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рка дискова тракторна навісна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564279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63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CA7150" w:rsidRDefault="00F2076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CA7150" w:rsidRDefault="00564279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F20765">
              <w:rPr>
                <w:rFonts w:ascii="Times New Roman" w:hAnsi="Times New Roman" w:cs="Times New Roman"/>
              </w:rPr>
              <w:t xml:space="preserve"> 000</w:t>
            </w:r>
            <w:r w:rsidR="00F207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20765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2B7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BE5273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995BA1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95BA1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  <w:t>Ямобур для трактора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995BA1" w:rsidRDefault="00053D5D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</w:pPr>
            <w:r w:rsidRPr="00995BA1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  <w:t xml:space="preserve">ДК 021:2015: </w:t>
            </w:r>
            <w:r w:rsidR="008D2B72" w:rsidRPr="00995BA1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  <w:t xml:space="preserve">3439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CA7150" w:rsidRDefault="008D2B72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CA7150" w:rsidRDefault="008D2B72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 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6F64EA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6F64EA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6F64EA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4F2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Default="00714F2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714F2F" w:rsidRDefault="00714F2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714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ого</w:t>
            </w:r>
            <w:proofErr w:type="gramEnd"/>
            <w:r w:rsidRPr="00714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714F2F" w:rsidRDefault="00053D5D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</w:t>
            </w:r>
            <w:r w:rsidR="00714F2F" w:rsidRPr="00714F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3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Default="00714F2F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922BC">
              <w:rPr>
                <w:rFonts w:ascii="Times New Roman" w:hAnsi="Times New Roman" w:cs="Times New Roman"/>
              </w:rPr>
              <w:t>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2A6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Default="00B22A6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714F2F" w:rsidRDefault="00B22A6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 по вул. Садова в с. Лимани</w:t>
            </w:r>
            <w:proofErr w:type="gramStart"/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714F2F" w:rsidRDefault="000C4969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C496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330000-9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Default="00B22A62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0</w:t>
            </w:r>
            <w:r w:rsidRPr="003922BC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D5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Default="00053D5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B22A62" w:rsidRDefault="00053D5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 для обробки персональних даних (персональні комп'ютери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0C4969" w:rsidRDefault="00053D5D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21</w:t>
            </w: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Default="00053D5D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Default="00053D5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00</w:t>
            </w:r>
            <w:r w:rsidRPr="003922BC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6F64EA" w:rsidRDefault="00053D5D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6F64EA" w:rsidRDefault="00053D5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6F64EA" w:rsidRDefault="00053D5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95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Default="003C095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B22A62" w:rsidRDefault="003C095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кна металопластиков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0C4969" w:rsidRDefault="003C095F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09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422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Default="003C095F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Default="003C095F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01</w:t>
            </w:r>
            <w:r w:rsidRPr="003922BC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6F64EA" w:rsidRDefault="003C095F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6F64EA" w:rsidRDefault="003C095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6F64EA" w:rsidRDefault="003C095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F86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Default="007C3F8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B22A62" w:rsidRDefault="007C3F8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ий висновок про стан водопровідної мережі сіл: Лупареве, Галицинове, Українка</w:t>
            </w:r>
            <w:proofErr w:type="gramStart"/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0C4969" w:rsidRDefault="007C3F86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3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6F64EA" w:rsidRDefault="007C3F86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Default="007C3F86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870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3922BC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6F64EA" w:rsidRDefault="007C3F86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6F64EA" w:rsidRDefault="007C3F8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6F64EA" w:rsidRDefault="007C3F8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EF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періодичного видання  газети «</w:t>
            </w:r>
            <w:proofErr w:type="gramStart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не Прибужжя» для пільгових верств населе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1A3549" w:rsidRDefault="00895EF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F5" w:rsidRPr="00900870" w:rsidRDefault="00895EF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2504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2221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CA7150" w:rsidRDefault="00895EF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CA7150" w:rsidRDefault="00895EF5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0 000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C52688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EF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B22A62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туалету та коридору амбулаторії у с. Прибузьке Галиицнівської сільської ради  Вітовського р-на Миколаївської </w:t>
            </w:r>
            <w:proofErr w:type="gramStart"/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End"/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895EF5" w:rsidRDefault="00895EF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5EF5" w:rsidRPr="000C4969" w:rsidRDefault="00895EF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4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CA7150" w:rsidRDefault="00895EF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CA7150" w:rsidRDefault="00895EF5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 99</w:t>
            </w:r>
            <w:r w:rsidR="0067073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88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Default="00C5268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B22A62" w:rsidRDefault="00C5268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штування вузла </w:t>
            </w:r>
            <w:proofErr w:type="gramStart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у електричної енергії по вул. Степова, 25 в с. Галицинове</w:t>
            </w:r>
            <w:proofErr w:type="gramStart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0C4969" w:rsidRDefault="00C52688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5122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CA7150" w:rsidRDefault="00C52688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BDD" w:rsidRDefault="00D14BD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2688" w:rsidRDefault="00C52688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4,22 г</w:t>
            </w:r>
            <w:r w:rsidRPr="003922BC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6F64EA" w:rsidRDefault="00C52688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6F64EA" w:rsidRDefault="00C5268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6F64EA" w:rsidRDefault="00C5268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0F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Default="008340F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C52688" w:rsidRDefault="008340F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</w:t>
            </w:r>
            <w:proofErr w:type="gramStart"/>
            <w:r w:rsidRPr="00834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proofErr w:type="gramEnd"/>
            <w:r w:rsidRPr="00834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чного обслуговування та ремонту автомобільних транспортних засоб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C52688" w:rsidRDefault="00E55058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50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CA7150" w:rsidRDefault="008340F3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Default="008340F3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9  г</w:t>
            </w:r>
            <w:r w:rsidRPr="003922BC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6F64EA" w:rsidRDefault="008340F3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6F64EA" w:rsidRDefault="008340F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6F64EA" w:rsidRDefault="008340F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008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окату вантажних транспортних засобів (МАЗ-5550 С5-580-021 Євро-5) із водієм на території Галицинівської сільської ради</w:t>
            </w:r>
            <w:proofErr w:type="gramStart"/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товського </w:t>
            </w: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ДК 021:2015: 6018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4B7E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7E75">
              <w:rPr>
                <w:rFonts w:ascii="Times New Roman" w:hAnsi="Times New Roman" w:cs="Times New Roman"/>
                <w:color w:val="FF0000"/>
              </w:rPr>
              <w:t>1 696,47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4B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овнішніх електричних мереж до свердловини вул. Шкільна в с. Лупареве</w:t>
            </w:r>
            <w:proofErr w:type="gramStart"/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31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37 856,87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76776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ідготовки території для робіт з благоустрою в с. Прибузьке</w:t>
            </w:r>
            <w:proofErr w:type="gramStart"/>
            <w:r w:rsidRPr="00476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476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76776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767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1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76776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6776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76776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6776">
              <w:rPr>
                <w:rFonts w:ascii="Times New Roman" w:hAnsi="Times New Roman" w:cs="Times New Roman"/>
              </w:rPr>
              <w:t>37 387,9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Курортна в с. Галицинове</w:t>
            </w:r>
            <w:proofErr w:type="gramStart"/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8 02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Виноградна в с. Галицинове</w:t>
            </w:r>
            <w:proofErr w:type="gramStart"/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7 02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Матросова в с. Галицинове</w:t>
            </w:r>
            <w:proofErr w:type="gramStart"/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6 02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Новоселів в с. Галицинове</w:t>
            </w:r>
            <w:proofErr w:type="gramStart"/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11 04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8 Березня в с. Галицинове</w:t>
            </w:r>
            <w:proofErr w:type="gramStart"/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5 018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Шунделевих в с. Галицинове</w:t>
            </w:r>
            <w:proofErr w:type="gramStart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товського району </w:t>
            </w: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7 02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tabs>
                <w:tab w:val="left" w:pos="638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точний ремонт вуличного освітлення по провулку від вул. Центральна, 82 до вул. Набережна, 54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47 10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вуличного освітлення по провулку від вул. </w:t>
            </w:r>
            <w:proofErr w:type="gramStart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</w:t>
            </w:r>
            <w:proofErr w:type="gramEnd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5 (стадіон)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47 661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ід вул. Набережна, 54 до вул. Набережна, 81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38 80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ід вул. Центральна, 30 до вул. Набережна, 2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47 056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вуличного освітлення по провулку від вул. Набережна, 2 до вул. </w:t>
            </w:r>
            <w:proofErr w:type="gramStart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щана, 2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49 99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Шкільна в с. Галицинове</w:t>
            </w:r>
            <w:proofErr w:type="gramStart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972">
              <w:rPr>
                <w:rFonts w:ascii="Times New Roman" w:hAnsi="Times New Roman" w:cs="Times New Roman"/>
              </w:rPr>
              <w:t>7 02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вул. Набережна в с. Лимани</w:t>
            </w:r>
            <w:proofErr w:type="gramStart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330000-9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10 332,7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cлуги з очищення та спорожнення </w:t>
            </w:r>
            <w:proofErr w:type="gramStart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чних канав за </w:t>
            </w: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ресою: с. Галицинове, вул. Центральна, 1, буд. 1, адміністративне приміщення Галицинівської сільської ради</w:t>
            </w:r>
            <w:proofErr w:type="gramStart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900870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6D76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9064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  <w:r w:rsidRPr="001866DF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замі</w:t>
            </w:r>
            <w:proofErr w:type="gramStart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мп) вуличного освітлення по вул. Дачна, вул. Івана Франка, вул. Лесі Українки, вул. Андреєва, вул. Гагаріна, вул. Лермонтова, вул. Поперечна, вул. </w:t>
            </w:r>
            <w:proofErr w:type="gramStart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рогова, вул. Набережна, вул. </w:t>
            </w:r>
            <w:proofErr w:type="gramStart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щана в с. Галицинове, Галицинівської сільської 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 773 </w:t>
            </w:r>
            <w:r w:rsidRPr="000A6972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</w:t>
            </w:r>
            <w:proofErr w:type="gramStart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ід вул. Центральна, 111 до вул. Робоча, 17 в с. Лимани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 0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972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 вул. Проїжжа  в с. Лупарево 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384 </w:t>
            </w:r>
            <w:r w:rsidRPr="000A6972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ремонту і </w:t>
            </w:r>
            <w:proofErr w:type="gramStart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proofErr w:type="gramEnd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чного обслуговування мототранспортних засобів і супутнього обладна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50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816  г</w:t>
            </w:r>
            <w:r w:rsidRPr="003922BC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ій прилеглої території до кладовища в с. Галицинове</w:t>
            </w:r>
            <w:proofErr w:type="gramStart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. Поточний ремонт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62C97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2C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1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2 538 </w:t>
            </w:r>
            <w:r w:rsidRPr="000A6972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квідація стихійного сміттєзвалища території с. Українка</w:t>
            </w:r>
            <w:proofErr w:type="gramStart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62C97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55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ДК 021:2015: 9053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552D">
              <w:rPr>
                <w:rFonts w:ascii="Times New Roman" w:hAnsi="Times New Roman" w:cs="Times New Roman"/>
                <w:color w:val="FF0000"/>
              </w:rPr>
              <w:t>19 885 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централізованого водопостачання та водовідведе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F720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72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6511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F720F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7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2 697,6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</w:t>
            </w:r>
            <w:proofErr w:type="gramStart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proofErr w:type="gramEnd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чного обслуговування та ремонту автомобільних транспортних засоб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0708B4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0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16 533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пно гашене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0708B4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0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492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0708B4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 000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би (ДК 021:2015</w:t>
            </w:r>
            <w:proofErr w:type="gramStart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4810000-1 Фарби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0708B4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2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: 44810000-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C5275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A3BB0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9 750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і текстильні вироб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AA149B">
              <w:t xml:space="preserve"> </w:t>
            </w: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952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hAnsi="Times New Roman" w:cs="Times New Roman"/>
                <w:lang w:val="en-US"/>
              </w:rPr>
              <w:t xml:space="preserve">49 800 </w:t>
            </w:r>
            <w:r w:rsidRPr="00AA149B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1681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готовлення </w:t>
            </w:r>
            <w:proofErr w:type="gramStart"/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ого</w:t>
            </w:r>
            <w:proofErr w:type="gramEnd"/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 с. Галицинове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41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hAnsi="Times New Roman" w:cs="Times New Roman"/>
              </w:rPr>
              <w:t>2281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tabs>
                <w:tab w:val="left" w:pos="30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1B673E">
              <w:rPr>
                <w:rFonts w:ascii="Times New Roman" w:hAnsi="Times New Roman" w:cs="Times New Roman"/>
              </w:rPr>
              <w:t>699</w:t>
            </w:r>
            <w:r>
              <w:rPr>
                <w:rFonts w:ascii="Times New Roman" w:hAnsi="Times New Roman" w:cs="Times New Roman"/>
              </w:rPr>
              <w:t> </w:t>
            </w:r>
            <w:r w:rsidRPr="001B673E">
              <w:rPr>
                <w:rFonts w:ascii="Times New Roman" w:hAnsi="Times New Roman" w:cs="Times New Roman"/>
              </w:rPr>
              <w:t>332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1B67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1681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ановлення системи відеоспостереження  </w:t>
            </w:r>
            <w:proofErr w:type="gramStart"/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. Прибузьке та с. Українка   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5131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07F">
              <w:rPr>
                <w:rFonts w:ascii="Times New Roman" w:hAnsi="Times New Roman" w:cs="Times New Roman"/>
              </w:rPr>
              <w:t>3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207F">
              <w:rPr>
                <w:rFonts w:ascii="Times New Roman" w:hAnsi="Times New Roman" w:cs="Times New Roman"/>
              </w:rPr>
              <w:t>8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1B67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C1681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викошування трави на території населених пунктів Галицинівської сільської ради</w:t>
            </w:r>
            <w:proofErr w:type="gramStart"/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731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199 9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1F0FCC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слуги з розчищення чагарнику вздовж узбіччя доріг в населених пунктах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734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FCC">
              <w:rPr>
                <w:rFonts w:ascii="Times New Roman" w:hAnsi="Times New Roman" w:cs="Times New Roman"/>
                <w:lang w:val="en-US"/>
              </w:rPr>
              <w:t>199 9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C1681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 заміною ламп) вуличного освітлення по вул. Будьонного в с. Прибузьке</w:t>
            </w:r>
            <w:proofErr w:type="gramStart"/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EE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5 018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C1681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1F0FCC">
            <w:pPr>
              <w:tabs>
                <w:tab w:val="left" w:pos="406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 заміною ламп) вуличного освітлення по вул. Ювілейна в с. Прибузьке</w:t>
            </w:r>
            <w:proofErr w:type="gramStart"/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0708B4" w:rsidRDefault="00D83EC3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 007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 заміною ламп) вуличного освітлення по вул. Стадіонна в с. Прибузьке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2 007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з заміною ламп) вуличного освітлення по </w:t>
            </w: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ул. Гагаріна в с. Прибузьке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0708B4" w:rsidRDefault="00D83EC3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D83EC3">
            <w:pPr>
              <w:tabs>
                <w:tab w:val="left" w:pos="3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5 018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 заміною ламп) вуличного освітлення по вул. Ватутіна в с. Прибузьке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3 011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 заміною ламп) вуличного освітлення по вул. Островського в с. Прибузьке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0708B4" w:rsidRDefault="00D83EC3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2 007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 заміною ламп) вуличного освітлення по вул. Шевченко в с. Прибузьке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3 011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 заміною ламп) вуличного освітлення по вул. Спортивна в с. Прибузьке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0708B4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AA149B" w:rsidRDefault="004240A2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1 003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 заміною ламп) вуличного освітлення по вул. Пушкіна в с. Прибузьке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6 022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D83E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 заміною ламп) вуличного освітлення по вул. Матросова в с. Прибузьке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0708B4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AA149B" w:rsidRDefault="004240A2" w:rsidP="005D3C4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8 029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AA149B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B90E3E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изація земель</w:t>
            </w: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B90E3E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713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5D3C4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5D3C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мпа LED VELMAX 30 Bm+патрон-перехідник              Е-27-Е-4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EE0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3E">
              <w:rPr>
                <w:rFonts w:ascii="Times New Roman" w:hAnsi="Times New Roman" w:cs="Times New Roman"/>
                <w:sz w:val="20"/>
                <w:szCs w:val="20"/>
              </w:rPr>
              <w:t>ДК 021:2015: 3153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EE0E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0E3E">
              <w:rPr>
                <w:rFonts w:ascii="Times New Roman" w:hAnsi="Times New Roman" w:cs="Times New Roman"/>
              </w:rPr>
              <w:t>17 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B90E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равень  2021 року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свердловини </w:t>
            </w:r>
            <w:proofErr w:type="gramStart"/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Галицинове по вул. Гагаріна</w:t>
            </w:r>
            <w:proofErr w:type="gramStart"/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553165" w:rsidP="00553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515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0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із заміної насосної частини насосного обладнання свердловини "Школа" в с. Лупарево</w:t>
            </w:r>
            <w:proofErr w:type="gramStart"/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553165" w:rsidRDefault="00553165" w:rsidP="0055316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649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0</w:t>
            </w:r>
            <w:proofErr w:type="gramEnd"/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електричної частини </w:t>
            </w:r>
            <w:proofErr w:type="gramStart"/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ого</w:t>
            </w:r>
            <w:proofErr w:type="gramEnd"/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днання свердловини по вул. Шкільна в с. Лупарево</w:t>
            </w:r>
            <w:proofErr w:type="gramStart"/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553165" w:rsidP="00553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42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9C42A0" w:rsidRDefault="00B90E3E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ту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тажних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их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ів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5550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-580-021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ро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5)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ієм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цинівської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ї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</w:t>
            </w:r>
            <w:proofErr w:type="gramStart"/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у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ської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6018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553165" w:rsidP="00553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9,60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1715A6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обілки дерев вапняним розчином на території Галицинівської сільської ради</w:t>
            </w:r>
            <w:proofErr w:type="gramStart"/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1715A6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7720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1715A6" w:rsidP="001715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154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715A6" w:rsidRDefault="001715A6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квідація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ійного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іттєзвалища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узьке</w:t>
            </w:r>
            <w:proofErr w:type="gramStart"/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у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ської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715A6" w:rsidRDefault="001715A6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К 021:2015: 9053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1715A6" w:rsidP="001715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32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6E69AF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вання території біля кладовища в с. Прибузьке</w:t>
            </w:r>
            <w:proofErr w:type="gramStart"/>
            <w:r w:rsidRPr="006E6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E6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DD78E9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7711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DD78E9" w:rsidP="00DD78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69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9D6BA5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вання території біля кладовища в с. Галицинове</w:t>
            </w:r>
            <w:proofErr w:type="gramStart"/>
            <w:r w:rsidRPr="009D6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D6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9D6BA5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7711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9D6BA5" w:rsidP="009D6B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919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9C42A0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ибирання кладовищ в с. Лимани, Лупареве</w:t>
            </w:r>
            <w:proofErr w:type="gramStart"/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9C42A0" w:rsidP="009C4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90910000-9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9C42A0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42A0">
              <w:rPr>
                <w:rFonts w:ascii="Times New Roman" w:hAnsi="Times New Roman" w:cs="Times New Roman"/>
              </w:rPr>
              <w:t>23 818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E69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B90E3E" w:rsidRDefault="00EE0E6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вуличного освітлення по провулку Мешина від вул. Мельнична, 45 до вул. Центральна в с. Лимани 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лицинівської сільської ради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AA149B" w:rsidRDefault="00EE0E69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9C42A0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Default="00EE0E69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42A0">
              <w:rPr>
                <w:rFonts w:ascii="Times New Roman" w:hAnsi="Times New Roman" w:cs="Times New Roman"/>
              </w:rPr>
              <w:t>49 996</w:t>
            </w:r>
            <w:r>
              <w:t xml:space="preserve"> </w:t>
            </w:r>
            <w:r w:rsidRPr="009C42A0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6F64EA" w:rsidRDefault="00EE0E69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6F64EA" w:rsidRDefault="00EE0E6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E69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Default="00EE0E6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ремонту та </w:t>
            </w:r>
            <w:proofErr w:type="gramStart"/>
            <w:r w:rsidRPr="00EE0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proofErr w:type="gramEnd"/>
            <w:r w:rsidRPr="00EE0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чного обслуговування автомобільних транспортних засоб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0708B4" w:rsidRDefault="00EE0E69" w:rsidP="00EE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0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Default="00EE0E69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Default="00EE0E69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 123,12</w:t>
            </w:r>
            <w:r w:rsidRPr="00CF720F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AA149B" w:rsidRDefault="00EE0E69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6F64EA" w:rsidRDefault="00EE0E6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C4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Набережна в с. Галицинове</w:t>
            </w:r>
            <w:proofErr w:type="gramStart"/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0708B4" w:rsidRDefault="007A6C4F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AA149B" w:rsidRDefault="007A6C4F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Default="007A6C4F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14E0">
              <w:rPr>
                <w:rFonts w:ascii="Times New Roman" w:hAnsi="Times New Roman" w:cs="Times New Roman"/>
              </w:rPr>
              <w:t>5 014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C4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Івана Франка в с. Галицинове</w:t>
            </w:r>
            <w:proofErr w:type="gramStart"/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AA149B" w:rsidRDefault="007A6C4F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C4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ка комунальна підмітальна тракторна для прибирання доріг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BE5273" w:rsidRDefault="007A6C4F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492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CA7150" w:rsidRDefault="007A6C4F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5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A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Default="002127A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3057DE" w:rsidRDefault="002127A0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Дачна в с. Галицинове</w:t>
            </w:r>
            <w:proofErr w:type="gramStart"/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0708B4" w:rsidRDefault="002127A0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AA149B" w:rsidRDefault="002127A0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8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6F64EA" w:rsidRDefault="002127A0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6F64EA" w:rsidRDefault="002127A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A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Default="002127A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Шунделевих в с. Галицинове</w:t>
            </w:r>
            <w:proofErr w:type="gramStart"/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AA149B" w:rsidRDefault="002127A0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6F64EA" w:rsidRDefault="002127A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79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Default="00FB679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Лесі Українки в с. Галицинове</w:t>
            </w:r>
            <w:proofErr w:type="gramStart"/>
            <w:r w:rsidRPr="00FB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B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0708B4" w:rsidRDefault="00FB6793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AA149B" w:rsidRDefault="00FB6793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6F64EA" w:rsidRDefault="00FB6793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6F64EA" w:rsidRDefault="00FB679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79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Default="00FB679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FB6793" w:rsidRDefault="00FB6793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Пирогова в с. Галицинове</w:t>
            </w:r>
            <w:proofErr w:type="gramStart"/>
            <w:r w:rsidRPr="00FB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B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FB6793" w:rsidRDefault="00FB6793" w:rsidP="005D3C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793">
              <w:rPr>
                <w:rFonts w:ascii="Times New Roman" w:hAnsi="Times New Roman" w:cs="Times New Roman"/>
              </w:rPr>
              <w:t>10 02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AA149B" w:rsidRDefault="00FB6793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6F64EA" w:rsidRDefault="00FB679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71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F8171E" w:rsidRDefault="00F8171E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(із заміною ламп) вуличного освітлення по вул. Новоселів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F8171E" w:rsidRDefault="00F8171E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F8171E" w:rsidRDefault="00F8171E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F8171E" w:rsidRDefault="00F8171E" w:rsidP="005D3C4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171E">
              <w:rPr>
                <w:rFonts w:ascii="Times New Roman" w:hAnsi="Times New Roman" w:cs="Times New Roman"/>
              </w:rPr>
              <w:t>3 011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71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16265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Лермонтова в с. Галицинове</w:t>
            </w:r>
            <w:proofErr w:type="gramStart"/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71E">
              <w:rPr>
                <w:rFonts w:ascii="Times New Roman" w:hAnsi="Times New Roman" w:cs="Times New Roman"/>
              </w:rPr>
              <w:t>8 029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AA149B" w:rsidRDefault="00F8171E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71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A26795" w:rsidP="0016265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Гагаріна в с. Галицинове</w:t>
            </w:r>
            <w:proofErr w:type="gramStart"/>
            <w:r w:rsidRPr="00A26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26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0708B4" w:rsidRDefault="00F8171E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AA149B" w:rsidRDefault="00F8171E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A26795" w:rsidRDefault="00A26795" w:rsidP="00012B2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6795">
              <w:rPr>
                <w:rFonts w:ascii="Times New Roman" w:hAnsi="Times New Roman" w:cs="Times New Roman"/>
              </w:rPr>
              <w:t>6 02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71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A26795" w:rsidP="0016265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Андреєва  в с. Галицинове</w:t>
            </w:r>
            <w:proofErr w:type="gramStart"/>
            <w:r w:rsidRPr="00A26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26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A26795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6795">
              <w:rPr>
                <w:rFonts w:ascii="Times New Roman" w:hAnsi="Times New Roman" w:cs="Times New Roman"/>
              </w:rPr>
              <w:t>8 029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AA149B" w:rsidRDefault="00F8171E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65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1626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62652" w:rsidRDefault="00162652" w:rsidP="00162652">
            <w:pPr>
              <w:tabs>
                <w:tab w:val="left" w:pos="512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льтр масляний, фільтри повітряні до автомобіл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62652" w:rsidRDefault="00162652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6265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34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6826AE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6826AE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162652" w:rsidP="00162652">
            <w:pPr>
              <w:tabs>
                <w:tab w:val="left" w:pos="39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162652">
              <w:rPr>
                <w:rFonts w:ascii="Times New Roman" w:hAnsi="Times New Roman" w:cs="Times New Roman"/>
              </w:rPr>
              <w:t>2684,76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6F64EA" w:rsidRDefault="00162652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F0FCC" w:rsidRDefault="00162652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6F64EA" w:rsidRDefault="001626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65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1626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62652" w:rsidRDefault="006826AE" w:rsidP="006826A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ремонту та </w:t>
            </w:r>
            <w:proofErr w:type="gramStart"/>
            <w:r w:rsidRPr="00682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proofErr w:type="gramEnd"/>
            <w:r w:rsidRPr="00682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чного обслуговування транспортного засоб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62652" w:rsidRDefault="006826A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26A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162652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62652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6826AE" w:rsidP="006826AE">
            <w:pPr>
              <w:tabs>
                <w:tab w:val="left" w:pos="358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6826AE">
              <w:rPr>
                <w:rFonts w:ascii="Times New Roman" w:hAnsi="Times New Roman" w:cs="Times New Roman"/>
              </w:rPr>
              <w:t>4 594,98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AA149B" w:rsidRDefault="00162652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F0FCC" w:rsidRDefault="00162652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6F64EA" w:rsidRDefault="001626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2D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Default="009622D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162652" w:rsidRDefault="009622DC" w:rsidP="00D37358">
            <w:pPr>
              <w:tabs>
                <w:tab w:val="left" w:pos="10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96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овнішніх електричних мереж вул. Центральна в с. Галицинове</w:t>
            </w:r>
            <w:proofErr w:type="gramStart"/>
            <w:r w:rsidRPr="0096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6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1F0FCC" w:rsidRDefault="009622DC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1F0FCC" w:rsidRDefault="009622DC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Default="009622DC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2DC">
              <w:rPr>
                <w:rFonts w:ascii="Times New Roman" w:hAnsi="Times New Roman" w:cs="Times New Roman"/>
              </w:rPr>
              <w:t>29 457,43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AA149B" w:rsidRDefault="009622DC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1F0FCC" w:rsidRDefault="009622DC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6F64EA" w:rsidRDefault="009622D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6D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490932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D3735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о-кошторисна документація по об'єкту «Капітальний ремонт водопроводу по вул. Садова </w:t>
            </w:r>
            <w:proofErr w:type="gramStart"/>
            <w:r w:rsidRPr="00E3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3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Лимани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373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32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D37358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6D4">
              <w:rPr>
                <w:rFonts w:ascii="Times New Roman" w:hAnsi="Times New Roman" w:cs="Times New Roman"/>
              </w:rPr>
              <w:t>96 15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1F0FCC" w:rsidRDefault="00E356D4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6D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о-кошторисна документація по об'єкту «Капітальний ремонт водопроводу по вул. Кузнечна </w:t>
            </w:r>
            <w:proofErr w:type="gramStart"/>
            <w:r w:rsidRPr="002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Лимани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373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32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D37358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82C">
              <w:rPr>
                <w:rFonts w:ascii="Times New Roman" w:hAnsi="Times New Roman" w:cs="Times New Roman"/>
              </w:rPr>
              <w:t>93 26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1F0FCC" w:rsidRDefault="00E356D4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6D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CA2515">
            <w:pPr>
              <w:tabs>
                <w:tab w:val="left" w:pos="10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Проектно-кошторисна документація по об'єкту «Капітальний ремонт водопроводу по вул. Степова </w:t>
            </w:r>
            <w:proofErr w:type="gramStart"/>
            <w:r w:rsidRPr="002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Галицинове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D37358" w:rsidRDefault="00E356D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373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32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D37358" w:rsidRDefault="00E356D4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D37358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991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1F0FCC" w:rsidRDefault="00E356D4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D37358" w:rsidRDefault="0097024B" w:rsidP="00463D0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викошування трави на території населених пунктів Галицинівської сільської ради</w:t>
            </w:r>
            <w:proofErr w:type="gramStart"/>
            <w:r w:rsidRPr="00E3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E3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D37358" w:rsidRDefault="0097024B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3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731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62652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D37358" w:rsidRDefault="0097024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6D4">
              <w:rPr>
                <w:rFonts w:ascii="Times New Roman" w:hAnsi="Times New Roman" w:cs="Times New Roman"/>
              </w:rPr>
              <w:t>199 9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6F64EA" w:rsidRDefault="0097024B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6F64EA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63D0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озчищення чагарнику вздовж узбіччя доріг в населених пунктах Галицинівської сільської ради</w:t>
            </w:r>
            <w:proofErr w:type="gramStart"/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734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199 9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63D0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о-кошторисна документація по об'єкту «Капітальний ремонт водопроводу по вул. Шевченко </w:t>
            </w:r>
            <w:proofErr w:type="gramStart"/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Галицинове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32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95 0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63D0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о-кошторисна документація по об'єкту «Капітальний ремонт водопроводу по вул. </w:t>
            </w:r>
            <w:proofErr w:type="gramStart"/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чуріна в с. Галицинове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32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182 251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9702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97024B" w:rsidRDefault="0097024B" w:rsidP="009702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и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ообмінної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ії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генераторних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тивних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ель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цинівської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ї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970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62652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97024B" w:rsidRDefault="0097024B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 76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6F64EA" w:rsidRDefault="0097024B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97024B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7024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A8179C" w:rsidRDefault="00A8179C" w:rsidP="00A817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еження димоходів</w:t>
            </w: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генераторних </w:t>
            </w:r>
            <w:proofErr w:type="gramStart"/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тивних будівель Галицинівської сільської 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63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 76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AA149B" w:rsidRDefault="0097024B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A8179C" w:rsidRDefault="00A8179C" w:rsidP="00A817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перевір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цювання системи  захисту, блокування і сигналізації контролю  довибухонебезпечних концентрацій паливних газів </w:t>
            </w: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генераторних </w:t>
            </w:r>
            <w:proofErr w:type="gramStart"/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тивних будівель Галицинівської сільської 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63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,4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AA149B" w:rsidRDefault="0097024B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D3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9702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  з </w:t>
            </w:r>
            <w:proofErr w:type="gramStart"/>
            <w:r w:rsidRPr="007A2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proofErr w:type="gramEnd"/>
            <w:r w:rsidRPr="007A2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чного обслуговування  системи газопостачання та газового обладнання адміністративних </w:t>
            </w:r>
            <w:r w:rsidRPr="007A2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дівель Галицинівської сільської 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7163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7A2D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80,67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AA149B" w:rsidRDefault="007A2D3C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1F0FCC" w:rsidRDefault="007A2D3C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70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C83703" w:rsidRDefault="00C8370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3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C83703" w:rsidRDefault="00C83703" w:rsidP="00E17F13">
            <w:pPr>
              <w:tabs>
                <w:tab w:val="left" w:pos="552"/>
              </w:tabs>
              <w:spacing w:after="0" w:line="12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3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перевірки правильності роботи засобу </w:t>
            </w:r>
            <w:proofErr w:type="gramStart"/>
            <w:r w:rsidRPr="00C83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C83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у електроустановк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463D03" w:rsidRDefault="00C83703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63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463D03" w:rsidRDefault="00C83703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463D03" w:rsidRDefault="00BE4CE8" w:rsidP="00BE4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1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="00C8370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AA149B" w:rsidRDefault="00C83703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1F0FCC" w:rsidRDefault="00C83703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C83703" w:rsidRDefault="00C83703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51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C83703" w:rsidRDefault="00CA251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D531F8" w:rsidRDefault="00CA2515" w:rsidP="00D531F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модемного звязку  для теплогенераторної  </w:t>
            </w:r>
            <w:proofErr w:type="gramStart"/>
            <w:r w:rsidRPr="00D53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53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будівлі Галицинівської сільської ради за адресою вул. Центральна, 1, с. Галицинове</w:t>
            </w:r>
            <w:proofErr w:type="gramStart"/>
            <w:r w:rsidRPr="00D53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53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463D03" w:rsidRDefault="00CA2515" w:rsidP="00D5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="00D531F8" w:rsidRPr="00D531F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33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463D03" w:rsidRDefault="00CA2515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463D03" w:rsidRDefault="00CA2515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8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AA149B" w:rsidRDefault="00CA2515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1F0FCC" w:rsidRDefault="00CA2515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C83703" w:rsidRDefault="00CA251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2C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D531F8" w:rsidRDefault="004852CD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 по вул. Андреєва в  с. Галицинове</w:t>
            </w:r>
            <w:proofErr w:type="gramStart"/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1F0FCC" w:rsidRDefault="004852CD" w:rsidP="004852C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0A35F2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95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AA149B" w:rsidRDefault="004852CD" w:rsidP="004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2C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D531F8" w:rsidRDefault="004852CD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 по вул. Пирогова в  с. Галицинове</w:t>
            </w:r>
            <w:proofErr w:type="gramStart"/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63D03" w:rsidRDefault="004852CD" w:rsidP="004852C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0A35F2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5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AA149B" w:rsidRDefault="004852CD" w:rsidP="004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2C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D531F8" w:rsidRDefault="004852CD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 по пров.  від вул. Миру, 25 до вул. Садова, 57 в  с. Галицинове</w:t>
            </w:r>
            <w:proofErr w:type="gramStart"/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63D03" w:rsidRDefault="004852CD" w:rsidP="004852C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3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AA149B" w:rsidRDefault="004852CD" w:rsidP="004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2C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D531F8" w:rsidRDefault="007E1DAC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 по вул. Піщана в  с. Галицинове</w:t>
            </w:r>
            <w:proofErr w:type="gramStart"/>
            <w:r w:rsidRPr="007E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E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63D03" w:rsidRDefault="004852CD" w:rsidP="004852C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7E1DAC" w:rsidRDefault="007E1DAC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9549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AA149B" w:rsidRDefault="004852CD" w:rsidP="004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DA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D531F8" w:rsidRDefault="00540E32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 по вул. Набережна в  с. Галицинове</w:t>
            </w:r>
            <w:proofErr w:type="gramStart"/>
            <w:r w:rsidRPr="00540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540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63D03" w:rsidRDefault="007E1DAC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BB2D74" w:rsidRDefault="003F51EE" w:rsidP="00CA251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246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AA149B" w:rsidRDefault="007E1DAC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DA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D531F8" w:rsidRDefault="003F51EE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 по вул. Молодіжна в  с. Галицинове</w:t>
            </w:r>
            <w:proofErr w:type="gramStart"/>
            <w:r w:rsidRPr="003F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F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63D03" w:rsidRDefault="007E1DAC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3F51EE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76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AA149B" w:rsidRDefault="007E1DAC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DA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BB2D74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B2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вул. Лермонтова с. Галицинове</w:t>
            </w:r>
            <w:proofErr w:type="gramStart"/>
            <w:r w:rsidRPr="00BB2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BB2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63D03" w:rsidRDefault="007E1DAC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BB2D74" w:rsidRDefault="00BB2D74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4341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AA149B" w:rsidRDefault="007E1DAC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E58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C83703" w:rsidRDefault="00195E5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7656D" w:rsidRDefault="00195E58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дороги по вул. </w:t>
            </w:r>
            <w:r w:rsidRPr="0017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ольна від №2 до №15 в с. Лупареве</w:t>
            </w:r>
            <w:proofErr w:type="gramStart"/>
            <w:r w:rsidRPr="0017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7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7656D" w:rsidRDefault="00195E58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765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7656D" w:rsidRDefault="00195E58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7656D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7656D" w:rsidRDefault="00195E58" w:rsidP="008A5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656D">
              <w:rPr>
                <w:rFonts w:ascii="Times New Roman" w:hAnsi="Times New Roman" w:cs="Times New Roman"/>
              </w:rPr>
              <w:t>16 353 грн</w:t>
            </w:r>
            <w:proofErr w:type="gramStart"/>
            <w:r w:rsidRPr="0017656D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95E58" w:rsidRDefault="00195E58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</w:t>
            </w: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електронної    системи        </w:t>
            </w:r>
          </w:p>
          <w:p w:rsidR="00195E58" w:rsidRPr="00195E58" w:rsidRDefault="00195E58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4852CD" w:rsidRDefault="00195E58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6F64EA" w:rsidRDefault="00195E58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56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195E58" w:rsidRDefault="0017656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4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17656D" w:rsidRDefault="0017656D" w:rsidP="0017656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від  вул. Центральна, 72 до вул. Піщана, 31 в с. Лимани</w:t>
            </w:r>
            <w:proofErr w:type="gramStart"/>
            <w:r w:rsidRPr="0017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7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852CD" w:rsidRDefault="0017656D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63D03" w:rsidRDefault="0017656D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7E1DAC" w:rsidRDefault="0017656D" w:rsidP="008A5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5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AA149B" w:rsidRDefault="0017656D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852CD" w:rsidRDefault="0017656D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6F64EA" w:rsidRDefault="0017656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56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195E58" w:rsidRDefault="0017656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17656D" w:rsidRDefault="00850E67" w:rsidP="0017656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провулку від вул. Центральна, 57 до вул. Степова, 24 в с. Лимани</w:t>
            </w:r>
            <w:proofErr w:type="gramStart"/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852CD" w:rsidRDefault="0017656D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63D03" w:rsidRDefault="0017656D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BB2D74" w:rsidRDefault="002F7585" w:rsidP="002F758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855</w:t>
            </w:r>
            <w:r w:rsidR="0017656D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AA149B" w:rsidRDefault="0017656D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852CD" w:rsidRDefault="0017656D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BE4CE8" w:rsidRDefault="0017656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7656D" w:rsidRDefault="00850E67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вул. Кузнєчна в с. Лимани</w:t>
            </w:r>
            <w:proofErr w:type="gramStart"/>
            <w:r w:rsidRPr="002F7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2F7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63D03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50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855 uh</w:t>
            </w:r>
            <w:r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AA149B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7656D" w:rsidRDefault="00850E67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вул. Степова (від кладовища) до вул. Стрюкова, 1 в с. Лупареве</w:t>
            </w:r>
            <w:proofErr w:type="gramStart"/>
            <w:r w:rsidRPr="00493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493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63D03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B2D74" w:rsidRDefault="00850E67" w:rsidP="00850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9795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AA149B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пров. від вул. Шкільна (ДНЗ) до вул. Продольна, 26 в с. Лупареве</w:t>
            </w:r>
            <w:proofErr w:type="gramStart"/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1</w:t>
            </w:r>
            <w:r w:rsidRPr="00850E67">
              <w:rPr>
                <w:rFonts w:ascii="Times New Roman" w:hAnsi="Times New Roman" w:cs="Times New Roman"/>
                <w:lang w:val="en-US"/>
              </w:rPr>
              <w:t>3082</w:t>
            </w:r>
            <w:r w:rsidRPr="00850E67">
              <w:rPr>
                <w:rFonts w:ascii="Times New Roman" w:hAnsi="Times New Roman" w:cs="Times New Roman"/>
              </w:rPr>
              <w:t xml:space="preserve"> грн</w:t>
            </w:r>
            <w:proofErr w:type="gramStart"/>
            <w:r w:rsidRPr="00850E6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пров. від вул. Центральна, 30 до вул. Піщана в с. Лимани</w:t>
            </w:r>
            <w:proofErr w:type="gramStart"/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6 164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від вул. Центральна, 75 до вул. Степова, 56 в с. Лимани</w:t>
            </w:r>
            <w:proofErr w:type="gramStart"/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7 30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пров. від вул. Рибна до вул. Садова в с. Лупареве</w:t>
            </w:r>
            <w:proofErr w:type="gramStart"/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12 26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вул. Больнична в с. Лимани</w:t>
            </w:r>
            <w:proofErr w:type="gramStart"/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</w:t>
            </w:r>
            <w:proofErr w:type="gramEnd"/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tabs>
                <w:tab w:val="left" w:pos="456"/>
              </w:tabs>
              <w:spacing w:after="0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ab/>
              <w:t>29 434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DD5" w:rsidRPr="006F64EA" w:rsidTr="00501DD5">
        <w:trPr>
          <w:trHeight w:val="608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5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501DD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послуг з адвокатської діяльно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914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501DD5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1DD5">
              <w:rPr>
                <w:rFonts w:ascii="Times New Roman" w:hAnsi="Times New Roman" w:cs="Times New Roman"/>
              </w:rPr>
              <w:t>196 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системи       </w:t>
            </w:r>
          </w:p>
          <w:p w:rsidR="00501DD5" w:rsidRPr="00501DD5" w:rsidRDefault="00501DD5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BE4CE8" w:rsidRDefault="00501DD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01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Default="00B94014" w:rsidP="00B940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робіт з видалення та захоронення відходів, які знаходяться на ділянці в с. Лупарево Галицинівської сільської ради</w:t>
            </w:r>
            <w:proofErr w:type="gramStart"/>
            <w:r w:rsidRPr="00B9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B9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40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90510000-5</w:t>
            </w:r>
          </w:p>
          <w:p w:rsidR="00B94014" w:rsidRPr="00B94014" w:rsidRDefault="00B94014" w:rsidP="00B9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5C5">
              <w:rPr>
                <w:rFonts w:ascii="Times New Roman" w:hAnsi="Times New Roman" w:cs="Times New Roman"/>
              </w:rPr>
              <w:t>2281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4014" w:rsidRPr="00B94014" w:rsidRDefault="00B94014" w:rsidP="00B940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014">
              <w:rPr>
                <w:rFonts w:ascii="Times New Roman" w:hAnsi="Times New Roman" w:cs="Times New Roman"/>
              </w:rPr>
              <w:t>12 372 39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40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риті торги з публікацією англійською мово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40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4E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Default="008A54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8A54E5" w:rsidRDefault="008A54E5" w:rsidP="005805C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ту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тажних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их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ів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5550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580-021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ро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5)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ієм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цинівської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ї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</w:t>
            </w:r>
            <w:proofErr w:type="gramStart"/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у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ської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1F0FCC" w:rsidRDefault="008A54E5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6018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AA149B" w:rsidRDefault="008A54E5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Default="008A54E5" w:rsidP="008A5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2,15</w:t>
            </w:r>
            <w:r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6F64EA" w:rsidRDefault="008A54E5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8A54E5" w:rsidRDefault="008A54E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8A54E5" w:rsidRDefault="008A54E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5C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5805C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іквідація стихійних звалищ на території Галицинівської сільської </w:t>
            </w:r>
            <w:proofErr w:type="gramStart"/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</w:t>
            </w:r>
            <w:proofErr w:type="gramEnd"/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F6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9061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F6099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5805C5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F609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5C5">
              <w:rPr>
                <w:rFonts w:ascii="Times New Roman" w:hAnsi="Times New Roman" w:cs="Times New Roman"/>
              </w:rPr>
              <w:t>3 070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F6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F609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CC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Default="00A75CC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освітлення (автозутинки) на повороті в с</w:t>
            </w:r>
            <w:proofErr w:type="gramStart"/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узьке, Галицинівської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51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51639E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49 994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850E67" w:rsidRDefault="00A75CC0" w:rsidP="0051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4852CD" w:rsidRDefault="00A75CC0" w:rsidP="0051639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BE4CE8" w:rsidRDefault="00A75CC0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CC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Default="00A75CC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Гагаріна (б30,16,2) в с. Українка</w:t>
            </w:r>
            <w:proofErr w:type="gramStart"/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51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51639E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6 011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850E67" w:rsidRDefault="00A75CC0" w:rsidP="0051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4852CD" w:rsidRDefault="00A75CC0" w:rsidP="0051639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BE4CE8" w:rsidRDefault="00A75CC0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CC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Default="00A75CC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Гуменюка(б 22,28,49) в с. Українка</w:t>
            </w:r>
            <w:proofErr w:type="gramStart"/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51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51639E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6 011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850E67" w:rsidRDefault="00A75CC0" w:rsidP="0051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4852CD" w:rsidRDefault="00A75CC0" w:rsidP="0051639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BE4CE8" w:rsidRDefault="00A75CC0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CC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Default="00A75CC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Корольова (б 21,15) в с. Українка</w:t>
            </w:r>
            <w:proofErr w:type="gramStart"/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51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</w:t>
            </w:r>
            <w:bookmarkStart w:id="0" w:name="_GoBack"/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  <w:bookmarkEnd w:id="0"/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51639E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4 007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850E67" w:rsidRDefault="00A75CC0" w:rsidP="0051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  <w:p w:rsidR="00A75CC0" w:rsidRPr="00850E67" w:rsidRDefault="00A75CC0" w:rsidP="0051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4852CD" w:rsidRDefault="00A75CC0" w:rsidP="0051639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BE4CE8" w:rsidRDefault="00A75CC0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CC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Default="00A75CC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8A5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C83703" w:rsidRDefault="00A75CC0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EE4273" w:rsidRDefault="00A75CC0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6F64EA" w:rsidRDefault="00A75CC0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CC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Default="00A75CC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8A5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EE4273" w:rsidRDefault="00A75CC0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EE4273" w:rsidRDefault="00A75CC0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BE4CE8" w:rsidRDefault="00A75CC0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05C6" w:rsidRPr="006F64EA" w:rsidRDefault="00AE05C6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28BA" w:rsidRPr="006F64EA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овноважена особа Замовника,       </w:t>
      </w:r>
      <w:r w:rsidR="00F821FB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A195F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F821FB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BA195F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_______          </w:t>
      </w:r>
      <w:r w:rsidR="00F821FB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Юрій</w:t>
      </w:r>
      <w:r w:rsidR="004C584E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нежко </w:t>
      </w:r>
    </w:p>
    <w:p w:rsidR="009928BA" w:rsidRPr="006F64EA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іалі</w:t>
      </w:r>
      <w:proofErr w:type="gramStart"/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proofErr w:type="gramEnd"/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категорії                                   </w:t>
      </w:r>
      <w:r w:rsidR="00F821FB"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64EA">
        <w:rPr>
          <w:rFonts w:ascii="Times New Roman" w:eastAsia="Times New Roman" w:hAnsi="Times New Roman" w:cs="Times New Roman"/>
          <w:lang w:eastAsia="ru-RU"/>
        </w:rPr>
        <w:t xml:space="preserve"> Підпис</w:t>
      </w:r>
    </w:p>
    <w:p w:rsidR="00F93CF5" w:rsidRPr="006F64EA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публічних закупівель</w:t>
      </w:r>
    </w:p>
    <w:sectPr w:rsidR="00F93CF5" w:rsidRPr="006F64EA" w:rsidSect="00A951A8">
      <w:pgSz w:w="16838" w:h="11906" w:orient="landscape"/>
      <w:pgMar w:top="567" w:right="851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33F8"/>
    <w:multiLevelType w:val="hybridMultilevel"/>
    <w:tmpl w:val="2782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057A7"/>
    <w:multiLevelType w:val="hybridMultilevel"/>
    <w:tmpl w:val="C2721E62"/>
    <w:lvl w:ilvl="0" w:tplc="1E7E1E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5D"/>
    <w:rsid w:val="0000269F"/>
    <w:rsid w:val="00012B2B"/>
    <w:rsid w:val="0002547F"/>
    <w:rsid w:val="00053D5D"/>
    <w:rsid w:val="000708B4"/>
    <w:rsid w:val="000749FB"/>
    <w:rsid w:val="000A0444"/>
    <w:rsid w:val="000A35F2"/>
    <w:rsid w:val="000A510E"/>
    <w:rsid w:val="000A6972"/>
    <w:rsid w:val="000A75BA"/>
    <w:rsid w:val="000C4969"/>
    <w:rsid w:val="000C7399"/>
    <w:rsid w:val="0010223C"/>
    <w:rsid w:val="001038AC"/>
    <w:rsid w:val="00120471"/>
    <w:rsid w:val="00120E3A"/>
    <w:rsid w:val="001243E6"/>
    <w:rsid w:val="00134408"/>
    <w:rsid w:val="00134739"/>
    <w:rsid w:val="00135078"/>
    <w:rsid w:val="00142443"/>
    <w:rsid w:val="00143D89"/>
    <w:rsid w:val="00144303"/>
    <w:rsid w:val="0015324D"/>
    <w:rsid w:val="0015432A"/>
    <w:rsid w:val="00160FA4"/>
    <w:rsid w:val="00162652"/>
    <w:rsid w:val="00166E22"/>
    <w:rsid w:val="001715A6"/>
    <w:rsid w:val="001715AF"/>
    <w:rsid w:val="00172693"/>
    <w:rsid w:val="0017656D"/>
    <w:rsid w:val="001856FF"/>
    <w:rsid w:val="001866DF"/>
    <w:rsid w:val="001869C4"/>
    <w:rsid w:val="001873C4"/>
    <w:rsid w:val="00195E58"/>
    <w:rsid w:val="00196ED2"/>
    <w:rsid w:val="001A3549"/>
    <w:rsid w:val="001A6B5C"/>
    <w:rsid w:val="001B0215"/>
    <w:rsid w:val="001B158A"/>
    <w:rsid w:val="001B673E"/>
    <w:rsid w:val="001C05E0"/>
    <w:rsid w:val="001E664A"/>
    <w:rsid w:val="001F0B36"/>
    <w:rsid w:val="001F0FCC"/>
    <w:rsid w:val="002060BA"/>
    <w:rsid w:val="002127A0"/>
    <w:rsid w:val="00222D60"/>
    <w:rsid w:val="00231C09"/>
    <w:rsid w:val="002334D5"/>
    <w:rsid w:val="00241D98"/>
    <w:rsid w:val="002504D2"/>
    <w:rsid w:val="00254381"/>
    <w:rsid w:val="00262C97"/>
    <w:rsid w:val="00266C16"/>
    <w:rsid w:val="00274154"/>
    <w:rsid w:val="002824CC"/>
    <w:rsid w:val="002869AC"/>
    <w:rsid w:val="0029382C"/>
    <w:rsid w:val="002A189F"/>
    <w:rsid w:val="002F7585"/>
    <w:rsid w:val="003057DE"/>
    <w:rsid w:val="00310E55"/>
    <w:rsid w:val="00313252"/>
    <w:rsid w:val="00346DC7"/>
    <w:rsid w:val="00357052"/>
    <w:rsid w:val="00381979"/>
    <w:rsid w:val="00386081"/>
    <w:rsid w:val="003922BC"/>
    <w:rsid w:val="00393B55"/>
    <w:rsid w:val="003B1666"/>
    <w:rsid w:val="003C095F"/>
    <w:rsid w:val="003C3227"/>
    <w:rsid w:val="003C6682"/>
    <w:rsid w:val="003D143E"/>
    <w:rsid w:val="003E2B8E"/>
    <w:rsid w:val="003E631D"/>
    <w:rsid w:val="003F51EE"/>
    <w:rsid w:val="00404304"/>
    <w:rsid w:val="0041191D"/>
    <w:rsid w:val="0041326A"/>
    <w:rsid w:val="004240A2"/>
    <w:rsid w:val="0042713B"/>
    <w:rsid w:val="004318A6"/>
    <w:rsid w:val="00445850"/>
    <w:rsid w:val="00452251"/>
    <w:rsid w:val="00452985"/>
    <w:rsid w:val="00463D03"/>
    <w:rsid w:val="00476776"/>
    <w:rsid w:val="004776CD"/>
    <w:rsid w:val="004852CD"/>
    <w:rsid w:val="00490932"/>
    <w:rsid w:val="004932AE"/>
    <w:rsid w:val="004B2153"/>
    <w:rsid w:val="004B7E75"/>
    <w:rsid w:val="004C584E"/>
    <w:rsid w:val="004E13E7"/>
    <w:rsid w:val="004E160E"/>
    <w:rsid w:val="004E29C6"/>
    <w:rsid w:val="004E6332"/>
    <w:rsid w:val="004F3953"/>
    <w:rsid w:val="004F5E0C"/>
    <w:rsid w:val="00501DD5"/>
    <w:rsid w:val="0050408D"/>
    <w:rsid w:val="0051002D"/>
    <w:rsid w:val="00511D0D"/>
    <w:rsid w:val="005121E6"/>
    <w:rsid w:val="005256EE"/>
    <w:rsid w:val="0053753D"/>
    <w:rsid w:val="00540E32"/>
    <w:rsid w:val="00553165"/>
    <w:rsid w:val="00564279"/>
    <w:rsid w:val="005800FD"/>
    <w:rsid w:val="005805C5"/>
    <w:rsid w:val="00593486"/>
    <w:rsid w:val="005959BF"/>
    <w:rsid w:val="005C28B0"/>
    <w:rsid w:val="005C72D7"/>
    <w:rsid w:val="005D16A5"/>
    <w:rsid w:val="005D3C43"/>
    <w:rsid w:val="005E2568"/>
    <w:rsid w:val="00601DAB"/>
    <w:rsid w:val="0060225B"/>
    <w:rsid w:val="00613018"/>
    <w:rsid w:val="00614685"/>
    <w:rsid w:val="00621770"/>
    <w:rsid w:val="006512EC"/>
    <w:rsid w:val="00654993"/>
    <w:rsid w:val="0065567D"/>
    <w:rsid w:val="0067073D"/>
    <w:rsid w:val="0067310E"/>
    <w:rsid w:val="0068033A"/>
    <w:rsid w:val="006826AE"/>
    <w:rsid w:val="00697762"/>
    <w:rsid w:val="006A05FE"/>
    <w:rsid w:val="006A3BB0"/>
    <w:rsid w:val="006B7017"/>
    <w:rsid w:val="006C013C"/>
    <w:rsid w:val="006D76B0"/>
    <w:rsid w:val="006E69AF"/>
    <w:rsid w:val="006F1BC0"/>
    <w:rsid w:val="006F355F"/>
    <w:rsid w:val="006F64EA"/>
    <w:rsid w:val="006F7FF0"/>
    <w:rsid w:val="00714F2F"/>
    <w:rsid w:val="00725675"/>
    <w:rsid w:val="0073208B"/>
    <w:rsid w:val="0074086E"/>
    <w:rsid w:val="007711E7"/>
    <w:rsid w:val="00771A27"/>
    <w:rsid w:val="00772AE0"/>
    <w:rsid w:val="00783651"/>
    <w:rsid w:val="0079688A"/>
    <w:rsid w:val="007A2D3C"/>
    <w:rsid w:val="007A38DA"/>
    <w:rsid w:val="007A6C4F"/>
    <w:rsid w:val="007C3F86"/>
    <w:rsid w:val="007C669E"/>
    <w:rsid w:val="007D14E0"/>
    <w:rsid w:val="007E1619"/>
    <w:rsid w:val="007E1DAC"/>
    <w:rsid w:val="007E6E13"/>
    <w:rsid w:val="008010B8"/>
    <w:rsid w:val="00802892"/>
    <w:rsid w:val="00802C4A"/>
    <w:rsid w:val="00833E9B"/>
    <w:rsid w:val="008340F3"/>
    <w:rsid w:val="00850E67"/>
    <w:rsid w:val="008764A9"/>
    <w:rsid w:val="008770FC"/>
    <w:rsid w:val="00881D10"/>
    <w:rsid w:val="0089312F"/>
    <w:rsid w:val="00893304"/>
    <w:rsid w:val="00895EF5"/>
    <w:rsid w:val="008A54E5"/>
    <w:rsid w:val="008A7F82"/>
    <w:rsid w:val="008C5A04"/>
    <w:rsid w:val="008D2B72"/>
    <w:rsid w:val="008E0B5A"/>
    <w:rsid w:val="008E4F9D"/>
    <w:rsid w:val="008F252F"/>
    <w:rsid w:val="008F5BE8"/>
    <w:rsid w:val="00900870"/>
    <w:rsid w:val="009455D2"/>
    <w:rsid w:val="009456DA"/>
    <w:rsid w:val="009479E5"/>
    <w:rsid w:val="009511CB"/>
    <w:rsid w:val="009622DC"/>
    <w:rsid w:val="009625E6"/>
    <w:rsid w:val="009647B5"/>
    <w:rsid w:val="0097024B"/>
    <w:rsid w:val="009716D6"/>
    <w:rsid w:val="00990BCE"/>
    <w:rsid w:val="0099164C"/>
    <w:rsid w:val="009928BA"/>
    <w:rsid w:val="00995BA1"/>
    <w:rsid w:val="009A3A62"/>
    <w:rsid w:val="009A552D"/>
    <w:rsid w:val="009B447B"/>
    <w:rsid w:val="009B6AA0"/>
    <w:rsid w:val="009C42A0"/>
    <w:rsid w:val="009D6BA5"/>
    <w:rsid w:val="009E08F4"/>
    <w:rsid w:val="009F60AB"/>
    <w:rsid w:val="009F6CEC"/>
    <w:rsid w:val="00A025EC"/>
    <w:rsid w:val="00A26795"/>
    <w:rsid w:val="00A45D27"/>
    <w:rsid w:val="00A75CC0"/>
    <w:rsid w:val="00A8179C"/>
    <w:rsid w:val="00A829ED"/>
    <w:rsid w:val="00A82AB6"/>
    <w:rsid w:val="00A9293A"/>
    <w:rsid w:val="00A951A8"/>
    <w:rsid w:val="00AA149B"/>
    <w:rsid w:val="00AA3AB9"/>
    <w:rsid w:val="00AB3691"/>
    <w:rsid w:val="00AB4A59"/>
    <w:rsid w:val="00AB57E1"/>
    <w:rsid w:val="00AB79C4"/>
    <w:rsid w:val="00AC1330"/>
    <w:rsid w:val="00AC1AD1"/>
    <w:rsid w:val="00AD27B7"/>
    <w:rsid w:val="00AE0428"/>
    <w:rsid w:val="00AE05C6"/>
    <w:rsid w:val="00AF54B1"/>
    <w:rsid w:val="00B000FD"/>
    <w:rsid w:val="00B11C4B"/>
    <w:rsid w:val="00B22A62"/>
    <w:rsid w:val="00B51F2F"/>
    <w:rsid w:val="00B75E3C"/>
    <w:rsid w:val="00B90E3E"/>
    <w:rsid w:val="00B94014"/>
    <w:rsid w:val="00B94214"/>
    <w:rsid w:val="00B95133"/>
    <w:rsid w:val="00BA195F"/>
    <w:rsid w:val="00BA3D8E"/>
    <w:rsid w:val="00BB2D74"/>
    <w:rsid w:val="00BB2D91"/>
    <w:rsid w:val="00BB3D2F"/>
    <w:rsid w:val="00BB4C7C"/>
    <w:rsid w:val="00BD2E05"/>
    <w:rsid w:val="00BD33E7"/>
    <w:rsid w:val="00BE4CE8"/>
    <w:rsid w:val="00BE5273"/>
    <w:rsid w:val="00BF59C7"/>
    <w:rsid w:val="00C04EBD"/>
    <w:rsid w:val="00C07ABE"/>
    <w:rsid w:val="00C147AB"/>
    <w:rsid w:val="00C16813"/>
    <w:rsid w:val="00C23712"/>
    <w:rsid w:val="00C27E0B"/>
    <w:rsid w:val="00C52688"/>
    <w:rsid w:val="00C57800"/>
    <w:rsid w:val="00C7135E"/>
    <w:rsid w:val="00C83703"/>
    <w:rsid w:val="00C9213E"/>
    <w:rsid w:val="00C96C98"/>
    <w:rsid w:val="00CA2515"/>
    <w:rsid w:val="00CA7150"/>
    <w:rsid w:val="00CE155D"/>
    <w:rsid w:val="00CE2627"/>
    <w:rsid w:val="00CE6CD3"/>
    <w:rsid w:val="00CF3963"/>
    <w:rsid w:val="00CF48B0"/>
    <w:rsid w:val="00CF56DA"/>
    <w:rsid w:val="00CF720F"/>
    <w:rsid w:val="00D14059"/>
    <w:rsid w:val="00D14BDD"/>
    <w:rsid w:val="00D2547A"/>
    <w:rsid w:val="00D26767"/>
    <w:rsid w:val="00D349B5"/>
    <w:rsid w:val="00D35BFB"/>
    <w:rsid w:val="00D37358"/>
    <w:rsid w:val="00D401FD"/>
    <w:rsid w:val="00D5207F"/>
    <w:rsid w:val="00D521C0"/>
    <w:rsid w:val="00D531F8"/>
    <w:rsid w:val="00D57894"/>
    <w:rsid w:val="00D703D8"/>
    <w:rsid w:val="00D70679"/>
    <w:rsid w:val="00D81D0D"/>
    <w:rsid w:val="00D83EC3"/>
    <w:rsid w:val="00D8702C"/>
    <w:rsid w:val="00D95385"/>
    <w:rsid w:val="00D95C63"/>
    <w:rsid w:val="00DA2035"/>
    <w:rsid w:val="00DA30DE"/>
    <w:rsid w:val="00DA5EBC"/>
    <w:rsid w:val="00DC78CA"/>
    <w:rsid w:val="00DD5BE8"/>
    <w:rsid w:val="00DD78E9"/>
    <w:rsid w:val="00DE74FE"/>
    <w:rsid w:val="00DE79F9"/>
    <w:rsid w:val="00E17F13"/>
    <w:rsid w:val="00E25F96"/>
    <w:rsid w:val="00E30F92"/>
    <w:rsid w:val="00E33E1C"/>
    <w:rsid w:val="00E34B38"/>
    <w:rsid w:val="00E356D4"/>
    <w:rsid w:val="00E37594"/>
    <w:rsid w:val="00E37B99"/>
    <w:rsid w:val="00E4451B"/>
    <w:rsid w:val="00E55058"/>
    <w:rsid w:val="00E62337"/>
    <w:rsid w:val="00E67997"/>
    <w:rsid w:val="00E75045"/>
    <w:rsid w:val="00EA4D6C"/>
    <w:rsid w:val="00EB52A2"/>
    <w:rsid w:val="00EC60C4"/>
    <w:rsid w:val="00ED3009"/>
    <w:rsid w:val="00EE0E69"/>
    <w:rsid w:val="00EE4273"/>
    <w:rsid w:val="00EE6FBB"/>
    <w:rsid w:val="00EF502B"/>
    <w:rsid w:val="00F12856"/>
    <w:rsid w:val="00F20765"/>
    <w:rsid w:val="00F23D7E"/>
    <w:rsid w:val="00F276B5"/>
    <w:rsid w:val="00F4116D"/>
    <w:rsid w:val="00F4234A"/>
    <w:rsid w:val="00F477A2"/>
    <w:rsid w:val="00F7291A"/>
    <w:rsid w:val="00F77FF4"/>
    <w:rsid w:val="00F8171E"/>
    <w:rsid w:val="00F821FB"/>
    <w:rsid w:val="00F87E4A"/>
    <w:rsid w:val="00F93CF5"/>
    <w:rsid w:val="00FB6793"/>
    <w:rsid w:val="00FC29FA"/>
    <w:rsid w:val="00FC5275"/>
    <w:rsid w:val="00FD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v0011201-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8294-0AA7-4AE6-8450-098CB733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5503</Words>
  <Characters>3136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Галицинівська ОТГ</cp:lastModifiedBy>
  <cp:revision>17</cp:revision>
  <cp:lastPrinted>2020-12-18T12:49:00Z</cp:lastPrinted>
  <dcterms:created xsi:type="dcterms:W3CDTF">2021-06-01T05:43:00Z</dcterms:created>
  <dcterms:modified xsi:type="dcterms:W3CDTF">2021-06-30T10:50:00Z</dcterms:modified>
</cp:coreProperties>
</file>